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59EF380B" w:rsidR="00C43D66" w:rsidRPr="001F2D2B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1F2D2B">
        <w:rPr>
          <w:rFonts w:asciiTheme="minorHAnsi" w:hAnsiTheme="minorHAnsi" w:cstheme="minorHAnsi"/>
          <w:sz w:val="22"/>
          <w:lang w:val="lt-LT"/>
        </w:rPr>
        <w:t>Vilnius</w:t>
      </w:r>
      <w:r w:rsidR="00C43D66" w:rsidRPr="001F2D2B">
        <w:rPr>
          <w:rFonts w:asciiTheme="minorHAnsi" w:hAnsiTheme="minorHAnsi" w:cstheme="minorHAnsi"/>
          <w:sz w:val="22"/>
          <w:lang w:val="lt-LT"/>
        </w:rPr>
        <w:t>, 20</w:t>
      </w:r>
      <w:r w:rsidR="00332AFC" w:rsidRPr="001F2D2B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1F2D2B">
        <w:rPr>
          <w:rFonts w:asciiTheme="minorHAnsi" w:hAnsiTheme="minorHAnsi" w:cstheme="minorHAnsi"/>
          <w:sz w:val="22"/>
          <w:lang w:val="lt-LT"/>
        </w:rPr>
        <w:t>m.</w:t>
      </w:r>
      <w:r w:rsidR="00C170C0" w:rsidRPr="001F2D2B">
        <w:rPr>
          <w:rFonts w:asciiTheme="minorHAnsi" w:hAnsiTheme="minorHAnsi" w:cstheme="minorHAnsi"/>
          <w:sz w:val="22"/>
          <w:lang w:val="lt-LT"/>
        </w:rPr>
        <w:t xml:space="preserve"> </w:t>
      </w:r>
      <w:r w:rsidR="007D2C0C">
        <w:rPr>
          <w:rFonts w:asciiTheme="minorHAnsi" w:hAnsiTheme="minorHAnsi" w:cstheme="minorHAnsi"/>
          <w:sz w:val="22"/>
          <w:lang w:val="lt-LT"/>
        </w:rPr>
        <w:t>balandžio</w:t>
      </w:r>
      <w:r w:rsidR="00330E13">
        <w:rPr>
          <w:rFonts w:asciiTheme="minorHAnsi" w:hAnsiTheme="minorHAnsi" w:cstheme="minorHAnsi"/>
          <w:sz w:val="22"/>
          <w:lang w:val="lt-LT"/>
        </w:rPr>
        <w:t xml:space="preserve"> </w:t>
      </w:r>
      <w:r w:rsidR="005510A1">
        <w:rPr>
          <w:rFonts w:asciiTheme="minorHAnsi" w:hAnsiTheme="minorHAnsi" w:cstheme="minorHAnsi"/>
          <w:sz w:val="22"/>
          <w:lang w:val="lt-LT"/>
        </w:rPr>
        <w:t>22</w:t>
      </w:r>
      <w:r w:rsidR="00217716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1F2D2B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1F2D2B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B44E44" w14:textId="3B8D2195" w:rsidR="00E463BD" w:rsidRPr="00E463BD" w:rsidRDefault="00F5610B" w:rsidP="00E463BD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Lyg antra duona: ūkininkas papasakojo, kodėl reikia rinktis Lietuvoje užaugintas bulves</w:t>
      </w:r>
    </w:p>
    <w:p w14:paraId="295F4F3E" w14:textId="57A781B8" w:rsidR="00CB7621" w:rsidRDefault="00E463BD" w:rsidP="00FC4DBB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Į laukus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sodinti</w:t>
      </w:r>
      <w:r w:rsidRPr="00E463BD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bulvių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jau </w:t>
      </w:r>
      <w:r w:rsidRPr="00E463BD">
        <w:rPr>
          <w:rFonts w:ascii="Calibri" w:eastAsia="Calibri" w:hAnsi="Calibri" w:cs="Calibri"/>
          <w:b/>
          <w:sz w:val="22"/>
          <w:szCs w:val="22"/>
          <w:lang w:val="lt-LT" w:eastAsia="lt-LT"/>
        </w:rPr>
        <w:t>išvažiavęs ūkininkas Martynas Laukaitis tvirtina, kad vis daugiau vartotojų</w:t>
      </w:r>
      <w:r w:rsidR="00CB7621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renkasi bulves ne tik iš įpročio ar dėl skonio, tačiau atkreipia dėmesį į jose esančias vertingas medžiagas</w:t>
      </w:r>
      <w:r w:rsidR="00F2556F" w:rsidRPr="00F2556F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F2556F">
        <w:rPr>
          <w:rFonts w:ascii="Calibri" w:eastAsia="Calibri" w:hAnsi="Calibri" w:cs="Calibri"/>
          <w:b/>
          <w:sz w:val="22"/>
          <w:szCs w:val="22"/>
          <w:lang w:val="lt-LT" w:eastAsia="lt-LT"/>
        </w:rPr>
        <w:t>ir tai, kaip jos išverda</w:t>
      </w:r>
      <w:r w:rsidRPr="00E463BD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. </w:t>
      </w:r>
      <w:r w:rsidR="00CB7621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Aišku, svarbu, kad bulvės būtų tinkamai auginamos ir laikomos – </w:t>
      </w:r>
      <w:r w:rsidRPr="00E463BD">
        <w:rPr>
          <w:rFonts w:ascii="Calibri" w:eastAsia="Calibri" w:hAnsi="Calibri" w:cs="Calibri"/>
          <w:b/>
          <w:sz w:val="22"/>
          <w:szCs w:val="22"/>
          <w:lang w:val="lt-LT" w:eastAsia="lt-LT"/>
        </w:rPr>
        <w:t>tai užtikrina griežt</w:t>
      </w:r>
      <w:r w:rsidR="00CB7621">
        <w:rPr>
          <w:rFonts w:ascii="Calibri" w:eastAsia="Calibri" w:hAnsi="Calibri" w:cs="Calibri"/>
          <w:b/>
          <w:sz w:val="22"/>
          <w:szCs w:val="22"/>
          <w:lang w:val="lt-LT" w:eastAsia="lt-LT"/>
        </w:rPr>
        <w:t>i kokybės reikalavimai ir investicijos į technologijas.</w:t>
      </w:r>
    </w:p>
    <w:p w14:paraId="6299D0FA" w14:textId="77777777" w:rsidR="00F2556F" w:rsidRDefault="00F2556F" w:rsidP="00F2556F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Kaip pasakoja žemės ūkio kooperatyv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ui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„Suvalkijos daržovės“ vadova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ujanti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M. La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u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ka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i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tis, darbai laukuose prasideda jau balandžio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pirmoje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pusėje – pirma sėjamos ankstyvosios bulvės, vėliau – vidutinio ankstyvumo.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Užaugusios jo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iškart keliauja į parduotuves, tad sandėliai vasarą būna apytuščiai. </w:t>
      </w:r>
    </w:p>
    <w:p w14:paraId="218AF65F" w14:textId="3AA1AD52" w:rsidR="00F2556F" w:rsidRDefault="00E463BD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Juos bulvės užpildo t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ik rugsėjo pabaigoje. Kad vartotojams patiektume kuo 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labiau šviežumą išlaikiusį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produktą, šioje srityje privalome nuolat tobulėti. 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Todėl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invest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uojame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į naujausiomis technologijomis aprūpintas saugyklas, kurio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e reguliuojamas mikroklimatas: drėgmė, temperatūr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, anglies dvideginio kiekis</w:t>
      </w:r>
      <w:r w:rsidR="00F2556F">
        <w:rPr>
          <w:rFonts w:ascii="Calibri" w:eastAsia="Calibri" w:hAnsi="Calibri" w:cs="Calibri"/>
          <w:sz w:val="22"/>
          <w:szCs w:val="22"/>
          <w:lang w:val="lt-LT" w:eastAsia="lt-LT"/>
        </w:rPr>
        <w:t xml:space="preserve">. Pasitempti mus skatina ir aukšti prekybos tinklo „Lidl“, kuriam tiekiame produkciją, reikalavimai. </w:t>
      </w:r>
      <w:r w:rsidR="00B56F45" w:rsidRP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Pavyzdžiui, augalų apsaugos priemonių arba pesticidų likučių kiekis </w:t>
      </w:r>
      <w:r w:rsid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bulvėse, kurias pristatome į šį prekybos tinklą, </w:t>
      </w:r>
      <w:r w:rsidR="00B56F45" w:rsidRP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turi būti tris kartus mažesnis nei </w:t>
      </w:r>
      <w:r w:rsid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leistina pagal </w:t>
      </w:r>
      <w:r w:rsidR="00B56F45" w:rsidRPr="00B56F45">
        <w:rPr>
          <w:rFonts w:ascii="Calibri" w:eastAsia="Calibri" w:hAnsi="Calibri" w:cs="Calibri"/>
          <w:sz w:val="22"/>
          <w:szCs w:val="22"/>
          <w:lang w:val="lt-LT" w:eastAsia="lt-LT"/>
        </w:rPr>
        <w:t>Europos standart</w:t>
      </w:r>
      <w:r w:rsidR="00B56F45">
        <w:rPr>
          <w:rFonts w:ascii="Calibri" w:eastAsia="Calibri" w:hAnsi="Calibri" w:cs="Calibri"/>
          <w:sz w:val="22"/>
          <w:szCs w:val="22"/>
          <w:lang w:val="lt-LT" w:eastAsia="lt-LT"/>
        </w:rPr>
        <w:t>ą</w:t>
      </w:r>
      <w:r w:rsidR="00B56F45" w:rsidRP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="00B56F45">
        <w:rPr>
          <w:rFonts w:ascii="Calibri" w:eastAsia="Calibri" w:hAnsi="Calibri" w:cs="Calibri"/>
          <w:sz w:val="22"/>
          <w:szCs w:val="22"/>
          <w:lang w:val="lt-LT" w:eastAsia="lt-LT"/>
        </w:rPr>
        <w:t>Tai</w:t>
      </w:r>
      <w:r w:rsidR="00B56F45" w:rsidRP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skatino </w:t>
      </w:r>
      <w:r w:rsidR="00B56F45">
        <w:rPr>
          <w:rFonts w:ascii="Calibri" w:eastAsia="Calibri" w:hAnsi="Calibri" w:cs="Calibri"/>
          <w:sz w:val="22"/>
          <w:szCs w:val="22"/>
          <w:lang w:val="lt-LT" w:eastAsia="lt-LT"/>
        </w:rPr>
        <w:t>spartų</w:t>
      </w:r>
      <w:r w:rsidR="00B56F45" w:rsidRP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 inovacijų diegimą ūkyje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“, – pasakoja ūkininkas.</w:t>
      </w:r>
      <w:r w:rsidR="00F2556F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</w:p>
    <w:p w14:paraId="1FEF15DE" w14:textId="36C06B80" w:rsidR="00CB7621" w:rsidRDefault="00F003A9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Šakių rajone M. Laukaitis valdo 450 ha ploto ūkį, kuriame augina įvairias daržoves ir grūdines kultūras, tačiau bene didžiausią plotą jame užima bulvės. Pasak ūkininko, 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 xml:space="preserve">bulvės yra vertingos daržovės, 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pasižymi vitaminų, mineralų ir maistinių medžiagų gausa. 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Jo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s 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 xml:space="preserve">taip pat 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>nėra kaloringos</w:t>
      </w:r>
      <w:r w:rsidR="00F2556F">
        <w:rPr>
          <w:rFonts w:ascii="Calibri" w:eastAsia="Calibri" w:hAnsi="Calibri" w:cs="Calibri"/>
          <w:sz w:val="22"/>
          <w:szCs w:val="22"/>
          <w:lang w:val="lt-LT" w:eastAsia="lt-LT"/>
        </w:rPr>
        <w:t xml:space="preserve">, </w:t>
      </w:r>
      <w:r w:rsidR="00F2556F">
        <w:rPr>
          <w:rFonts w:ascii="Calibri" w:eastAsia="Calibri" w:hAnsi="Calibri" w:cs="Calibri"/>
          <w:sz w:val="22"/>
          <w:szCs w:val="22"/>
          <w:lang w:val="lt-LT" w:eastAsia="lt-LT"/>
        </w:rPr>
        <w:t>palyginti su duona, makaronais, ryžiais ar kitomis kruopomis</w:t>
      </w:r>
      <w:r w:rsidR="00F2556F" w:rsidRPr="00E463BD">
        <w:rPr>
          <w:rFonts w:ascii="Calibri" w:eastAsia="Calibri" w:hAnsi="Calibri" w:cs="Calibri"/>
          <w:sz w:val="22"/>
          <w:szCs w:val="22"/>
          <w:lang w:val="lt-LT" w:eastAsia="lt-LT"/>
        </w:rPr>
        <w:t>,</w:t>
      </w:r>
      <w:r w:rsidR="00F2556F" w:rsidDel="00F2556F">
        <w:rPr>
          <w:rStyle w:val="CommentReference"/>
        </w:rPr>
        <w:t xml:space="preserve"> 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padeda sumažinti cholesterolio ir reguliuoja cukraus kiekį kraujyje. </w:t>
      </w:r>
    </w:p>
    <w:p w14:paraId="6594E4BB" w14:textId="327AB2C6" w:rsidR="00F5610B" w:rsidRDefault="00F2556F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M. Laukaičio teigimu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, rinktis lietuviškas bulves yra ne viena priežastis: ir dėl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įprasto 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>skonio, ir dėl kokybės.</w:t>
      </w:r>
    </w:p>
    <w:p w14:paraId="5F8A836E" w14:textId="1CDD6FD1" w:rsidR="00E463BD" w:rsidRDefault="00E463BD" w:rsidP="00F5610B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Mūsiškėje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virtuvėje yra daug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ybė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iš bulvių gaminamų patiekalų, j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o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mums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lyg antra duona.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 Tad kas geriau jas išaugins nei vietiniai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?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Mes žinome, kas patinka lietuviams: </w:t>
      </w:r>
      <w:r w:rsidR="00F5610B" w:rsidRPr="00F5610B">
        <w:rPr>
          <w:rFonts w:ascii="Calibri" w:eastAsia="Calibri" w:hAnsi="Calibri" w:cs="Calibri"/>
          <w:sz w:val="22"/>
          <w:szCs w:val="22"/>
          <w:lang w:val="lt-LT" w:eastAsia="lt-LT"/>
        </w:rPr>
        <w:t>mėgstamiausios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 čia</w:t>
      </w:r>
      <w:r w:rsidR="00F5610B" w:rsidRPr="00F56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kiek sukrentančios bulvės, puikiai tinkančios tradiciniams patiekalams: cepelinams, kugeliui ar bulviniams blynams.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lyginimui, </w:t>
      </w:r>
      <w:r w:rsidR="00F5610B" w:rsidRPr="00F5610B">
        <w:rPr>
          <w:rFonts w:ascii="Calibri" w:eastAsia="Calibri" w:hAnsi="Calibri" w:cs="Calibri"/>
          <w:sz w:val="22"/>
          <w:szCs w:val="22"/>
          <w:lang w:val="lt-LT" w:eastAsia="lt-LT"/>
        </w:rPr>
        <w:t>vokiečiai pirmenybę teikia kietesnėms bulvėms, kurias išvirus jų forma nepakinta – tokias lengviau supjaustyti tradicinėms vokiškoms bulvių salotoms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>. Kita vertus, r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inkdamasis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 lietuvišką 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>bulvę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gali būti užtikrintas ne tik tuo, kad ji bus skani, bet ir jos kokybe: tai bus saugiai,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naujausiomis technologijomis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 xml:space="preserve"> naudojanti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užaugint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produkt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s.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F5610B">
        <w:rPr>
          <w:rFonts w:ascii="Calibri" w:eastAsia="Calibri" w:hAnsi="Calibri" w:cs="Calibri"/>
          <w:sz w:val="22"/>
          <w:szCs w:val="22"/>
          <w:lang w:val="lt-LT" w:eastAsia="lt-LT"/>
        </w:rPr>
        <w:t>Galiausiai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, 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taip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prisidedi prie lietuviško kaimo gyvybės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“, – teigia M. Laukaitis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F6CC0EB" w14:textId="6A691D58" w:rsidR="002F6118" w:rsidRDefault="00CB7621" w:rsidP="002F6118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Padidinti kokybės</w:t>
      </w:r>
      <w:r w:rsidR="00E463BD" w:rsidRPr="002F6118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 reikalavimai</w:t>
      </w:r>
    </w:p>
    <w:p w14:paraId="692E43D8" w14:textId="4CE9E375" w:rsidR="002F6118" w:rsidRDefault="00E463BD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Apie sveika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>i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B7D49" w:rsidRPr="00E463BD">
        <w:rPr>
          <w:rFonts w:ascii="Calibri" w:eastAsia="Calibri" w:hAnsi="Calibri" w:cs="Calibri"/>
          <w:sz w:val="22"/>
          <w:szCs w:val="22"/>
          <w:lang w:val="lt-LT" w:eastAsia="lt-LT"/>
        </w:rPr>
        <w:t>užauginta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="005B7D49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daržoves kalba ir „Lidl Lietuva“ kokybės </w:t>
      </w:r>
      <w:r w:rsidR="00B56F45">
        <w:rPr>
          <w:rFonts w:ascii="Calibri" w:eastAsia="Calibri" w:hAnsi="Calibri" w:cs="Calibri"/>
          <w:sz w:val="22"/>
          <w:szCs w:val="22"/>
          <w:lang w:val="lt-LT" w:eastAsia="lt-LT"/>
        </w:rPr>
        <w:t xml:space="preserve">užtikrinimo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departamento atstovė Laura </w:t>
      </w:r>
      <w:proofErr w:type="spellStart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Danilevičiūtė</w:t>
      </w:r>
      <w:proofErr w:type="spellEnd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>P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ristatant vaisius ir daržoves į 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 xml:space="preserve">prekybos tinklo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centrinį sandėlį atliekama jų kontrolė – priimam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a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tik nustatytus kriterijus atitinkan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 xml:space="preserve">ti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produkcij</w:t>
      </w:r>
      <w:r w:rsidR="002F6118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, patikrinama kiekviena atvežta partija. </w:t>
      </w:r>
    </w:p>
    <w:p w14:paraId="246C7EF8" w14:textId="56E4E3CD" w:rsidR="00E463BD" w:rsidRPr="00E463BD" w:rsidRDefault="002F6118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Rūpinamės ne tik parduodamų produktų išvaizda, bet ir kokybe – nepriklausomose akredituotose laboratorijose Vokietijoje ir Lenkijoje </w:t>
      </w:r>
      <w:r w:rsidR="005B7D49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atliekami 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 xml:space="preserve">kokybės </w:t>
      </w:r>
      <w:r w:rsidR="005B7D49" w:rsidRPr="00E463BD">
        <w:rPr>
          <w:rFonts w:ascii="Calibri" w:eastAsia="Calibri" w:hAnsi="Calibri" w:cs="Calibri"/>
          <w:sz w:val="22"/>
          <w:szCs w:val="22"/>
          <w:lang w:val="lt-LT" w:eastAsia="lt-LT"/>
        </w:rPr>
        <w:t>tyrimai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 xml:space="preserve">. Jų 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>dažnum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>as nustatomas</w:t>
      </w:r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gal tai, kokiam rizikingumo laipsniui yra priskiriamas kiekvienas produktas“, – tvirtina L. </w:t>
      </w:r>
      <w:proofErr w:type="spellStart"/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>Danilevičiūtė</w:t>
      </w:r>
      <w:proofErr w:type="spellEnd"/>
      <w:r w:rsidR="00E463BD" w:rsidRPr="00E463BD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004364E8" w14:textId="396671D2" w:rsidR="005B7D49" w:rsidRDefault="00E463BD" w:rsidP="005B7D49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Lidl“ šviežiems vaisiams ir daržovėms keliami reikalavimai yra vieni iš griežčiausių rinkoje – patvirtinti pesticidų likučių, sunkiųjų metalų ir nitratų kiekiai negali viršyti trečdalio didžiausios leistinos, ES reglamentuose numatytos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lastRenderedPageBreak/>
        <w:t>koncentracijos.</w:t>
      </w:r>
      <w:r w:rsidR="005B7D49" w:rsidRPr="005B7D4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B7D49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Tyrimų rezultatai rodo, kad 92 procentuose tirtų produktų aptikti veikliųjų medžiagų likučių kiekiai neviršijo </w:t>
      </w:r>
      <w:r w:rsidR="005B7D49">
        <w:rPr>
          <w:rFonts w:ascii="Calibri" w:eastAsia="Calibri" w:hAnsi="Calibri" w:cs="Calibri"/>
          <w:sz w:val="22"/>
          <w:szCs w:val="22"/>
          <w:lang w:val="lt-LT" w:eastAsia="lt-LT"/>
        </w:rPr>
        <w:t>šio</w:t>
      </w:r>
      <w:r w:rsidR="005B7D49"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skaičiaus.</w:t>
      </w:r>
    </w:p>
    <w:p w14:paraId="714FC61C" w14:textId="4A3B1620" w:rsidR="00E463BD" w:rsidRDefault="005B7D49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 xml:space="preserve">Geri rezultatai priklauso nuo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pasirinkt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ų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partneri</w:t>
      </w:r>
      <w:r w:rsidR="00CB7621">
        <w:rPr>
          <w:rFonts w:ascii="Calibri" w:eastAsia="Calibri" w:hAnsi="Calibri" w:cs="Calibri"/>
          <w:sz w:val="22"/>
          <w:szCs w:val="22"/>
          <w:lang w:val="lt-LT" w:eastAsia="lt-LT"/>
        </w:rPr>
        <w:t>ų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didžioji dauguma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jų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su mumis atsakingai dirba nuo pat „Lidl“ parduotuvių tinklo atidarymo Lietuvoje 2016 metai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 w:rsidRPr="005B7D4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Jie taip pat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turi įsidiegę gerosios žemdirbystės praktikos Global G.A.P. (</w:t>
      </w:r>
      <w:proofErr w:type="spellStart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Good</w:t>
      </w:r>
      <w:proofErr w:type="spellEnd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proofErr w:type="spellStart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Agricultural</w:t>
      </w:r>
      <w:proofErr w:type="spellEnd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proofErr w:type="spellStart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Practice</w:t>
      </w:r>
      <w:proofErr w:type="spellEnd"/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angl.) sertifikatą, kuris yra pripažįstamas tarptautiniu mastu. Jį turintys augintojai geba užtikrinti saugą ir tvarią žemės ūkio produkcij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ą</w:t>
      </w:r>
      <w:r w:rsidRPr="00E463BD">
        <w:rPr>
          <w:rFonts w:ascii="Calibri" w:eastAsia="Calibri" w:hAnsi="Calibri" w:cs="Calibri"/>
          <w:sz w:val="22"/>
          <w:szCs w:val="22"/>
          <w:lang w:val="lt-LT" w:eastAsia="lt-LT"/>
        </w:rPr>
        <w:t>“, – kalba „Lidl“ atstovė.</w:t>
      </w:r>
    </w:p>
    <w:p w14:paraId="57CC9514" w14:textId="77777777" w:rsidR="00CB7621" w:rsidRPr="00E463BD" w:rsidRDefault="00CB7621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</w:p>
    <w:p w14:paraId="5F0359F9" w14:textId="11D9742E" w:rsidR="001E31E8" w:rsidRPr="001F2D2B" w:rsidRDefault="001E31E8" w:rsidP="00E463BD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FB253B">
        <w:rPr>
          <w:rFonts w:ascii="Calibri" w:eastAsia="Calibri" w:hAnsi="Calibri" w:cs="Calibri"/>
          <w:b/>
          <w:sz w:val="22"/>
          <w:szCs w:val="22"/>
          <w:lang w:val="lt-LT" w:eastAsia="lt-LT"/>
        </w:rPr>
        <w:t>Daugiau informacijos: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Lina Skersytė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Korporatyvinių reikalų ir komunikacijos departamentas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UAB „Lidl Lietuva“ 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Tel. +370 5 267 3228, mob. tel. +370 680 53556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</w:r>
      <w:hyperlink r:id="rId11">
        <w:r w:rsidRPr="00FB253B">
          <w:rPr>
            <w:rFonts w:ascii="Calibri" w:eastAsia="Calibri" w:hAnsi="Calibri" w:cs="Calibri"/>
            <w:sz w:val="22"/>
            <w:szCs w:val="22"/>
            <w:lang w:val="lt-LT" w:eastAsia="lt-LT"/>
          </w:rPr>
          <w:t>lina.skersyte@lidl.lt</w:t>
        </w:r>
      </w:hyperlink>
      <w:r w:rsidRPr="001F2D2B">
        <w:rPr>
          <w:rFonts w:ascii="Calibri" w:eastAsia="Calibri" w:hAnsi="Calibri" w:cs="Calibri"/>
          <w:sz w:val="20"/>
          <w:szCs w:val="20"/>
          <w:lang w:val="lt-LT" w:eastAsia="lt-LT"/>
        </w:rPr>
        <w:t xml:space="preserve"> </w:t>
      </w:r>
      <w:r w:rsidRPr="001F2D2B">
        <w:rPr>
          <w:rFonts w:ascii="Calibri" w:eastAsia="Calibri" w:hAnsi="Calibri" w:cs="Calibri"/>
          <w:sz w:val="20"/>
          <w:szCs w:val="20"/>
          <w:lang w:val="lt-LT" w:eastAsia="lt-LT"/>
        </w:rPr>
        <w:br/>
      </w:r>
    </w:p>
    <w:p w14:paraId="4F41B4C9" w14:textId="77777777" w:rsidR="00365615" w:rsidRPr="001F2D2B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1F2D2B" w:rsidSect="00F5610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665" w:left="720" w:header="425" w:footer="56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ECBC" w16cex:dateUtc="2020-04-20T06:41:00Z"/>
  <w16cex:commentExtensible w16cex:durableId="2247ED62" w16cex:dateUtc="2020-04-20T06:44:00Z"/>
  <w16cex:commentExtensible w16cex:durableId="2247ED82" w16cex:dateUtc="2020-04-20T06:44:00Z"/>
  <w16cex:commentExtensible w16cex:durableId="2247EDAD" w16cex:dateUtc="2020-04-20T0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202E" w14:textId="77777777" w:rsidR="00414F04" w:rsidRDefault="00414F04">
      <w:r>
        <w:separator/>
      </w:r>
    </w:p>
  </w:endnote>
  <w:endnote w:type="continuationSeparator" w:id="0">
    <w:p w14:paraId="612D8ADE" w14:textId="77777777" w:rsidR="00414F04" w:rsidRDefault="0041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4FD7" w14:textId="77777777" w:rsidR="00414F04" w:rsidRDefault="00414F04">
      <w:r>
        <w:separator/>
      </w:r>
    </w:p>
  </w:footnote>
  <w:footnote w:type="continuationSeparator" w:id="0">
    <w:p w14:paraId="0E6B5F42" w14:textId="77777777" w:rsidR="00414F04" w:rsidRDefault="0041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6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7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50D"/>
    <w:rsid w:val="000368C1"/>
    <w:rsid w:val="00036F4B"/>
    <w:rsid w:val="00041D7C"/>
    <w:rsid w:val="000423C8"/>
    <w:rsid w:val="00050643"/>
    <w:rsid w:val="00050B56"/>
    <w:rsid w:val="00050EFA"/>
    <w:rsid w:val="00051287"/>
    <w:rsid w:val="00051C1A"/>
    <w:rsid w:val="0005215F"/>
    <w:rsid w:val="000536DD"/>
    <w:rsid w:val="000543E3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48A2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30B2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2924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3997"/>
    <w:rsid w:val="001D7706"/>
    <w:rsid w:val="001E31E8"/>
    <w:rsid w:val="001E6FF5"/>
    <w:rsid w:val="001E7F34"/>
    <w:rsid w:val="001F2D2B"/>
    <w:rsid w:val="001F2FD0"/>
    <w:rsid w:val="001F43C7"/>
    <w:rsid w:val="001F7D58"/>
    <w:rsid w:val="002047CD"/>
    <w:rsid w:val="002050D8"/>
    <w:rsid w:val="00212485"/>
    <w:rsid w:val="00214CC4"/>
    <w:rsid w:val="0021549D"/>
    <w:rsid w:val="00217716"/>
    <w:rsid w:val="00224A0E"/>
    <w:rsid w:val="002315E8"/>
    <w:rsid w:val="0023705F"/>
    <w:rsid w:val="00242DF5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401E"/>
    <w:rsid w:val="00285988"/>
    <w:rsid w:val="002950E4"/>
    <w:rsid w:val="00296A26"/>
    <w:rsid w:val="00296A44"/>
    <w:rsid w:val="002A1E0E"/>
    <w:rsid w:val="002A341A"/>
    <w:rsid w:val="002A4569"/>
    <w:rsid w:val="002A4EBC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2F6118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3028"/>
    <w:rsid w:val="003257C0"/>
    <w:rsid w:val="00325ED3"/>
    <w:rsid w:val="00325FDC"/>
    <w:rsid w:val="00330E13"/>
    <w:rsid w:val="00332AFC"/>
    <w:rsid w:val="00333175"/>
    <w:rsid w:val="00341980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B61EA"/>
    <w:rsid w:val="003C7584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4F04"/>
    <w:rsid w:val="00416E00"/>
    <w:rsid w:val="004174D3"/>
    <w:rsid w:val="004207F7"/>
    <w:rsid w:val="0043298B"/>
    <w:rsid w:val="00434859"/>
    <w:rsid w:val="00436893"/>
    <w:rsid w:val="004437E6"/>
    <w:rsid w:val="004518A6"/>
    <w:rsid w:val="004537C8"/>
    <w:rsid w:val="004547B3"/>
    <w:rsid w:val="004605CB"/>
    <w:rsid w:val="00461DF3"/>
    <w:rsid w:val="00461FF5"/>
    <w:rsid w:val="00464A02"/>
    <w:rsid w:val="00465023"/>
    <w:rsid w:val="004651BC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50201A"/>
    <w:rsid w:val="00502147"/>
    <w:rsid w:val="00504572"/>
    <w:rsid w:val="005070FC"/>
    <w:rsid w:val="005076CE"/>
    <w:rsid w:val="00507790"/>
    <w:rsid w:val="00510510"/>
    <w:rsid w:val="005137E6"/>
    <w:rsid w:val="00513D0F"/>
    <w:rsid w:val="00522B82"/>
    <w:rsid w:val="00524221"/>
    <w:rsid w:val="005314EF"/>
    <w:rsid w:val="00532129"/>
    <w:rsid w:val="0053375F"/>
    <w:rsid w:val="005347A4"/>
    <w:rsid w:val="00541101"/>
    <w:rsid w:val="0054133F"/>
    <w:rsid w:val="005477C9"/>
    <w:rsid w:val="005510A1"/>
    <w:rsid w:val="0055147B"/>
    <w:rsid w:val="00553965"/>
    <w:rsid w:val="005564A7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95252"/>
    <w:rsid w:val="00596F8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B7D49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13F62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3556"/>
    <w:rsid w:val="006858B8"/>
    <w:rsid w:val="006909F0"/>
    <w:rsid w:val="006911C8"/>
    <w:rsid w:val="00692CEF"/>
    <w:rsid w:val="00692D38"/>
    <w:rsid w:val="00696A01"/>
    <w:rsid w:val="00696C0F"/>
    <w:rsid w:val="006A0D35"/>
    <w:rsid w:val="006A1B81"/>
    <w:rsid w:val="006A4772"/>
    <w:rsid w:val="006B0F10"/>
    <w:rsid w:val="006B1E87"/>
    <w:rsid w:val="006C07D9"/>
    <w:rsid w:val="006C37B7"/>
    <w:rsid w:val="006D1F54"/>
    <w:rsid w:val="006E1AD8"/>
    <w:rsid w:val="006F6F56"/>
    <w:rsid w:val="006F7A60"/>
    <w:rsid w:val="00702FBD"/>
    <w:rsid w:val="00704F63"/>
    <w:rsid w:val="00706430"/>
    <w:rsid w:val="00710C24"/>
    <w:rsid w:val="0071160E"/>
    <w:rsid w:val="00711AAC"/>
    <w:rsid w:val="00712019"/>
    <w:rsid w:val="007131E5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C33"/>
    <w:rsid w:val="00793517"/>
    <w:rsid w:val="00795676"/>
    <w:rsid w:val="007961D9"/>
    <w:rsid w:val="00797E4F"/>
    <w:rsid w:val="007A29EF"/>
    <w:rsid w:val="007A39ED"/>
    <w:rsid w:val="007A4062"/>
    <w:rsid w:val="007B5B58"/>
    <w:rsid w:val="007C1B93"/>
    <w:rsid w:val="007C2C75"/>
    <w:rsid w:val="007C4F76"/>
    <w:rsid w:val="007C7D54"/>
    <w:rsid w:val="007D173E"/>
    <w:rsid w:val="007D17B7"/>
    <w:rsid w:val="007D2C0C"/>
    <w:rsid w:val="007D3EDE"/>
    <w:rsid w:val="007D4E77"/>
    <w:rsid w:val="007D69C3"/>
    <w:rsid w:val="007D7F69"/>
    <w:rsid w:val="007E01D5"/>
    <w:rsid w:val="007E5C42"/>
    <w:rsid w:val="007E7133"/>
    <w:rsid w:val="0080093C"/>
    <w:rsid w:val="00801DAB"/>
    <w:rsid w:val="00810650"/>
    <w:rsid w:val="00811486"/>
    <w:rsid w:val="008120E6"/>
    <w:rsid w:val="00812D84"/>
    <w:rsid w:val="00821F27"/>
    <w:rsid w:val="008222A6"/>
    <w:rsid w:val="0082729A"/>
    <w:rsid w:val="00830A3C"/>
    <w:rsid w:val="008312F0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70371"/>
    <w:rsid w:val="008814D2"/>
    <w:rsid w:val="00890FAB"/>
    <w:rsid w:val="008916A1"/>
    <w:rsid w:val="008918AE"/>
    <w:rsid w:val="008925E0"/>
    <w:rsid w:val="008928E7"/>
    <w:rsid w:val="008A041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417"/>
    <w:rsid w:val="009225D5"/>
    <w:rsid w:val="00924E66"/>
    <w:rsid w:val="00927BCF"/>
    <w:rsid w:val="00932FD2"/>
    <w:rsid w:val="009353B9"/>
    <w:rsid w:val="009360E3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7174C"/>
    <w:rsid w:val="00973200"/>
    <w:rsid w:val="0097328F"/>
    <w:rsid w:val="00973305"/>
    <w:rsid w:val="00973F3A"/>
    <w:rsid w:val="009745A9"/>
    <w:rsid w:val="0097583D"/>
    <w:rsid w:val="009810EB"/>
    <w:rsid w:val="00982439"/>
    <w:rsid w:val="00982F69"/>
    <w:rsid w:val="00982FA4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C6BDF"/>
    <w:rsid w:val="009D3D01"/>
    <w:rsid w:val="009D5B0A"/>
    <w:rsid w:val="009D5C25"/>
    <w:rsid w:val="009E0268"/>
    <w:rsid w:val="009E16AA"/>
    <w:rsid w:val="009E1ED7"/>
    <w:rsid w:val="009E61FF"/>
    <w:rsid w:val="009F0299"/>
    <w:rsid w:val="009F0FB7"/>
    <w:rsid w:val="009F1BC0"/>
    <w:rsid w:val="009F2520"/>
    <w:rsid w:val="009F2BA8"/>
    <w:rsid w:val="00A018A0"/>
    <w:rsid w:val="00A029AD"/>
    <w:rsid w:val="00A044B8"/>
    <w:rsid w:val="00A079E3"/>
    <w:rsid w:val="00A2397F"/>
    <w:rsid w:val="00A34C22"/>
    <w:rsid w:val="00A410EA"/>
    <w:rsid w:val="00A4442B"/>
    <w:rsid w:val="00A46BB9"/>
    <w:rsid w:val="00A55ABF"/>
    <w:rsid w:val="00A56BA5"/>
    <w:rsid w:val="00A60085"/>
    <w:rsid w:val="00A6403C"/>
    <w:rsid w:val="00A6652F"/>
    <w:rsid w:val="00A66709"/>
    <w:rsid w:val="00A66DD8"/>
    <w:rsid w:val="00A66FB3"/>
    <w:rsid w:val="00A756F8"/>
    <w:rsid w:val="00A75C3A"/>
    <w:rsid w:val="00A80AA7"/>
    <w:rsid w:val="00A8413D"/>
    <w:rsid w:val="00A90902"/>
    <w:rsid w:val="00A91410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1A86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693A"/>
    <w:rsid w:val="00B473DA"/>
    <w:rsid w:val="00B47AC1"/>
    <w:rsid w:val="00B52912"/>
    <w:rsid w:val="00B56F45"/>
    <w:rsid w:val="00B577B6"/>
    <w:rsid w:val="00B6175D"/>
    <w:rsid w:val="00B625C8"/>
    <w:rsid w:val="00B62802"/>
    <w:rsid w:val="00B63051"/>
    <w:rsid w:val="00B704D6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B2488"/>
    <w:rsid w:val="00BB2A6E"/>
    <w:rsid w:val="00BC390F"/>
    <w:rsid w:val="00BC5745"/>
    <w:rsid w:val="00BD1CB6"/>
    <w:rsid w:val="00BD40FE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5E78"/>
    <w:rsid w:val="00C70FF1"/>
    <w:rsid w:val="00C80172"/>
    <w:rsid w:val="00CA4DAC"/>
    <w:rsid w:val="00CA55F0"/>
    <w:rsid w:val="00CA5E23"/>
    <w:rsid w:val="00CB4E99"/>
    <w:rsid w:val="00CB56F5"/>
    <w:rsid w:val="00CB5C6A"/>
    <w:rsid w:val="00CB7621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65F9"/>
    <w:rsid w:val="00D06FA9"/>
    <w:rsid w:val="00D070C5"/>
    <w:rsid w:val="00D13F97"/>
    <w:rsid w:val="00D1476C"/>
    <w:rsid w:val="00D21649"/>
    <w:rsid w:val="00D22734"/>
    <w:rsid w:val="00D238A9"/>
    <w:rsid w:val="00D355FF"/>
    <w:rsid w:val="00D5353A"/>
    <w:rsid w:val="00D53D8F"/>
    <w:rsid w:val="00D54173"/>
    <w:rsid w:val="00D60A68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20FEA"/>
    <w:rsid w:val="00E220FA"/>
    <w:rsid w:val="00E2482B"/>
    <w:rsid w:val="00E25D64"/>
    <w:rsid w:val="00E354FD"/>
    <w:rsid w:val="00E43C61"/>
    <w:rsid w:val="00E44627"/>
    <w:rsid w:val="00E44ADB"/>
    <w:rsid w:val="00E463BD"/>
    <w:rsid w:val="00E46E57"/>
    <w:rsid w:val="00E470CB"/>
    <w:rsid w:val="00E50B85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75EE6"/>
    <w:rsid w:val="00E76436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C7088"/>
    <w:rsid w:val="00EE1468"/>
    <w:rsid w:val="00EE5A25"/>
    <w:rsid w:val="00EE68EB"/>
    <w:rsid w:val="00EF1DEC"/>
    <w:rsid w:val="00EF4DF9"/>
    <w:rsid w:val="00EF61D8"/>
    <w:rsid w:val="00EF6A5D"/>
    <w:rsid w:val="00F003A9"/>
    <w:rsid w:val="00F038A7"/>
    <w:rsid w:val="00F075D1"/>
    <w:rsid w:val="00F10C14"/>
    <w:rsid w:val="00F1250D"/>
    <w:rsid w:val="00F12706"/>
    <w:rsid w:val="00F1323E"/>
    <w:rsid w:val="00F21D66"/>
    <w:rsid w:val="00F24BCB"/>
    <w:rsid w:val="00F2556F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10B"/>
    <w:rsid w:val="00F5722F"/>
    <w:rsid w:val="00F57FFD"/>
    <w:rsid w:val="00F60891"/>
    <w:rsid w:val="00F660B4"/>
    <w:rsid w:val="00F67317"/>
    <w:rsid w:val="00F67C38"/>
    <w:rsid w:val="00F7524B"/>
    <w:rsid w:val="00F75A33"/>
    <w:rsid w:val="00F829B9"/>
    <w:rsid w:val="00F85350"/>
    <w:rsid w:val="00F878B3"/>
    <w:rsid w:val="00F9053E"/>
    <w:rsid w:val="00FA0AEB"/>
    <w:rsid w:val="00FA16B8"/>
    <w:rsid w:val="00FA1BCE"/>
    <w:rsid w:val="00FA37F7"/>
    <w:rsid w:val="00FB253B"/>
    <w:rsid w:val="00FB3AF8"/>
    <w:rsid w:val="00FC4D65"/>
    <w:rsid w:val="00FC4DBB"/>
    <w:rsid w:val="00FD2AED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iva.serpkova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FD5A-6685-44BE-B19B-4EB4F920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57679-5982-4007-99F1-0A6876CC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57F5E-5CF2-462A-A7DA-5CCB1B062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44792-C610-4BD0-AC5A-FACEDDD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atas Noreika</cp:lastModifiedBy>
  <cp:revision>2</cp:revision>
  <cp:lastPrinted>2017-05-17T10:42:00Z</cp:lastPrinted>
  <dcterms:created xsi:type="dcterms:W3CDTF">2020-04-22T05:43:00Z</dcterms:created>
  <dcterms:modified xsi:type="dcterms:W3CDTF">2020-04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